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BF" w:rsidRDefault="009B12BF" w:rsidP="009B12BF">
      <w:pPr>
        <w:spacing w:line="240" w:lineRule="auto"/>
        <w:ind w:left="5664"/>
      </w:pPr>
      <w:r>
        <w:t>Żary, dnia ………………………………………</w:t>
      </w:r>
    </w:p>
    <w:p w:rsidR="00272D98" w:rsidRDefault="009B12BF" w:rsidP="009B12BF">
      <w:pPr>
        <w:spacing w:after="0" w:line="240" w:lineRule="auto"/>
      </w:pPr>
      <w:r>
        <w:t>…………………………………………………………………………………</w:t>
      </w:r>
    </w:p>
    <w:p w:rsidR="009B12BF" w:rsidRPr="001978F7" w:rsidRDefault="009B12BF" w:rsidP="009B12BF">
      <w:pPr>
        <w:spacing w:after="0" w:line="240" w:lineRule="auto"/>
        <w:rPr>
          <w:sz w:val="18"/>
          <w:szCs w:val="18"/>
        </w:rPr>
      </w:pPr>
      <w:r w:rsidRPr="001978F7">
        <w:rPr>
          <w:sz w:val="18"/>
          <w:szCs w:val="18"/>
        </w:rPr>
        <w:t>(imię i nazwisko kobiety zamierzającej zawrzeć małżeństwo)</w:t>
      </w:r>
    </w:p>
    <w:p w:rsidR="007C475F" w:rsidRDefault="007C475F" w:rsidP="009B12BF">
      <w:pPr>
        <w:spacing w:after="0" w:line="240" w:lineRule="auto"/>
      </w:pPr>
    </w:p>
    <w:p w:rsidR="009B12BF" w:rsidRDefault="009B12BF" w:rsidP="009B12BF">
      <w:pPr>
        <w:spacing w:after="0" w:line="240" w:lineRule="auto"/>
      </w:pPr>
      <w:r>
        <w:t>…………………………………………………………………………………</w:t>
      </w:r>
    </w:p>
    <w:p w:rsidR="009B12BF" w:rsidRPr="001978F7" w:rsidRDefault="009B12BF" w:rsidP="009B12BF">
      <w:pPr>
        <w:spacing w:after="0" w:line="240" w:lineRule="auto"/>
        <w:rPr>
          <w:sz w:val="18"/>
          <w:szCs w:val="18"/>
        </w:rPr>
      </w:pPr>
      <w:r w:rsidRPr="001978F7">
        <w:rPr>
          <w:sz w:val="18"/>
          <w:szCs w:val="18"/>
        </w:rPr>
        <w:t>(imię i nazwisko mężczyzny zamierzającej zawrzeć małżeństwo)</w:t>
      </w:r>
    </w:p>
    <w:p w:rsidR="007C475F" w:rsidRDefault="007C475F" w:rsidP="009B12BF">
      <w:pPr>
        <w:spacing w:after="0" w:line="240" w:lineRule="auto"/>
      </w:pPr>
    </w:p>
    <w:p w:rsidR="009B12BF" w:rsidRDefault="009B12BF" w:rsidP="009B12BF">
      <w:pPr>
        <w:spacing w:after="0" w:line="240" w:lineRule="auto"/>
      </w:pPr>
      <w:r>
        <w:t>…………………………………………………………………………………</w:t>
      </w:r>
    </w:p>
    <w:p w:rsidR="009B12BF" w:rsidRPr="001978F7" w:rsidRDefault="009B12BF" w:rsidP="009B12BF">
      <w:pPr>
        <w:spacing w:after="0" w:line="240" w:lineRule="auto"/>
        <w:rPr>
          <w:sz w:val="18"/>
          <w:szCs w:val="18"/>
        </w:rPr>
      </w:pPr>
      <w:r w:rsidRPr="001978F7">
        <w:rPr>
          <w:sz w:val="18"/>
          <w:szCs w:val="18"/>
        </w:rPr>
        <w:t>(adres zamieszkania)</w:t>
      </w:r>
    </w:p>
    <w:p w:rsidR="007C475F" w:rsidRDefault="007C475F" w:rsidP="009B12BF">
      <w:pPr>
        <w:spacing w:after="0" w:line="240" w:lineRule="auto"/>
      </w:pPr>
    </w:p>
    <w:p w:rsidR="009B12BF" w:rsidRDefault="009B12BF" w:rsidP="009B12BF">
      <w:pPr>
        <w:spacing w:after="0" w:line="240" w:lineRule="auto"/>
      </w:pPr>
      <w:r>
        <w:t>………………………………………………………………………………….</w:t>
      </w:r>
    </w:p>
    <w:p w:rsidR="009B12BF" w:rsidRPr="001978F7" w:rsidRDefault="009B12BF" w:rsidP="009B12BF">
      <w:pPr>
        <w:spacing w:after="0" w:line="240" w:lineRule="auto"/>
        <w:rPr>
          <w:sz w:val="18"/>
          <w:szCs w:val="18"/>
        </w:rPr>
      </w:pPr>
      <w:r w:rsidRPr="001978F7">
        <w:rPr>
          <w:sz w:val="18"/>
          <w:szCs w:val="18"/>
        </w:rPr>
        <w:t>(telefon kontaktowy)</w:t>
      </w:r>
    </w:p>
    <w:p w:rsidR="009B12BF" w:rsidRDefault="009B12BF" w:rsidP="009B12BF">
      <w:pPr>
        <w:spacing w:line="240" w:lineRule="auto"/>
      </w:pPr>
    </w:p>
    <w:p w:rsidR="009B12BF" w:rsidRPr="00EB34F3" w:rsidRDefault="009B12BF" w:rsidP="009B12BF">
      <w:pPr>
        <w:spacing w:after="0" w:line="240" w:lineRule="auto"/>
        <w:jc w:val="center"/>
        <w:rPr>
          <w:b/>
        </w:rPr>
      </w:pPr>
      <w:r w:rsidRPr="00EB34F3">
        <w:rPr>
          <w:b/>
        </w:rPr>
        <w:t>WNIOSEK</w:t>
      </w:r>
    </w:p>
    <w:p w:rsidR="009B12BF" w:rsidRPr="00EB34F3" w:rsidRDefault="009B12BF" w:rsidP="009B12BF">
      <w:pPr>
        <w:spacing w:after="0" w:line="240" w:lineRule="auto"/>
        <w:jc w:val="center"/>
        <w:rPr>
          <w:b/>
        </w:rPr>
      </w:pPr>
      <w:r w:rsidRPr="00EB34F3">
        <w:rPr>
          <w:b/>
        </w:rPr>
        <w:t>o przyjęcie oświadczeń o wstąpieniu w związek małżeński</w:t>
      </w:r>
    </w:p>
    <w:p w:rsidR="009B12BF" w:rsidRPr="00EB34F3" w:rsidRDefault="009B12BF" w:rsidP="009B12BF">
      <w:pPr>
        <w:spacing w:after="0" w:line="240" w:lineRule="auto"/>
        <w:jc w:val="center"/>
        <w:rPr>
          <w:b/>
        </w:rPr>
      </w:pPr>
      <w:r w:rsidRPr="00EB34F3">
        <w:rPr>
          <w:b/>
        </w:rPr>
        <w:t xml:space="preserve"> poza lokalem Urzędu </w:t>
      </w:r>
      <w:r w:rsidR="001978F7">
        <w:rPr>
          <w:b/>
        </w:rPr>
        <w:t>S</w:t>
      </w:r>
      <w:r w:rsidRPr="00EB34F3">
        <w:rPr>
          <w:b/>
        </w:rPr>
        <w:t>tanu Cywilnego</w:t>
      </w:r>
    </w:p>
    <w:p w:rsidR="009B12BF" w:rsidRDefault="009B12BF" w:rsidP="009B12BF">
      <w:pPr>
        <w:spacing w:after="0" w:line="240" w:lineRule="auto"/>
      </w:pPr>
    </w:p>
    <w:p w:rsidR="007C475F" w:rsidRDefault="007C475F" w:rsidP="007C475F">
      <w:pPr>
        <w:spacing w:after="0" w:line="240" w:lineRule="auto"/>
        <w:ind w:firstLine="708"/>
      </w:pPr>
    </w:p>
    <w:p w:rsidR="009B12BF" w:rsidRDefault="009B12BF" w:rsidP="007C475F">
      <w:pPr>
        <w:spacing w:after="0" w:line="360" w:lineRule="auto"/>
        <w:ind w:firstLine="708"/>
        <w:jc w:val="both"/>
      </w:pPr>
      <w:r>
        <w:t xml:space="preserve">Prosimy o udzielenie ślubu poza lokalem Urzędu Stanu Cywilnego w Żarach. </w:t>
      </w:r>
      <w:r w:rsidR="001978F7">
        <w:br/>
      </w:r>
      <w:r>
        <w:t>Zawarcie małżeństwa</w:t>
      </w:r>
      <w:r w:rsidR="007C475F">
        <w:t xml:space="preserve"> zaplanowaliśmy na</w:t>
      </w:r>
      <w:r w:rsidR="001978F7">
        <w:t xml:space="preserve"> </w:t>
      </w:r>
      <w:r w:rsidR="007C475F">
        <w:t>d</w:t>
      </w:r>
      <w:r>
        <w:t>zień…</w:t>
      </w:r>
      <w:r w:rsidR="007C475F">
        <w:t>…………</w:t>
      </w:r>
      <w:r>
        <w:t>………………………………………………………………………</w:t>
      </w:r>
    </w:p>
    <w:p w:rsidR="009B12BF" w:rsidRDefault="009B12BF" w:rsidP="007C475F">
      <w:pPr>
        <w:spacing w:after="0" w:line="360" w:lineRule="auto"/>
      </w:pPr>
      <w:r>
        <w:t xml:space="preserve">w </w:t>
      </w:r>
      <w:r w:rsidR="007C475F">
        <w:t>……</w:t>
      </w:r>
      <w:r>
        <w:t>……………………………………………………………………………………………………………………………………………………</w:t>
      </w:r>
    </w:p>
    <w:p w:rsidR="009B12BF" w:rsidRPr="001978F7" w:rsidRDefault="009B12BF" w:rsidP="007C475F">
      <w:pPr>
        <w:spacing w:after="0" w:line="360" w:lineRule="auto"/>
        <w:ind w:left="2124" w:firstLine="708"/>
        <w:rPr>
          <w:sz w:val="18"/>
          <w:szCs w:val="18"/>
        </w:rPr>
      </w:pPr>
      <w:r w:rsidRPr="001978F7">
        <w:rPr>
          <w:sz w:val="18"/>
          <w:szCs w:val="18"/>
        </w:rPr>
        <w:t>(dokładne wskazanie miejsca zawarcia małżeństwa, adres)</w:t>
      </w:r>
    </w:p>
    <w:p w:rsidR="009B12BF" w:rsidRDefault="009B12BF" w:rsidP="007C475F">
      <w:pPr>
        <w:spacing w:after="0" w:line="360" w:lineRule="auto"/>
        <w:ind w:left="2124" w:firstLine="708"/>
        <w:rPr>
          <w:sz w:val="16"/>
          <w:szCs w:val="16"/>
        </w:rPr>
      </w:pPr>
    </w:p>
    <w:p w:rsidR="009B12BF" w:rsidRDefault="009B12BF" w:rsidP="007C475F">
      <w:pPr>
        <w:spacing w:after="0" w:line="240" w:lineRule="auto"/>
        <w:ind w:firstLine="708"/>
        <w:jc w:val="both"/>
      </w:pPr>
      <w:r>
        <w:t>Oświadczamy, że</w:t>
      </w:r>
      <w:r w:rsidR="00A40F28">
        <w:t xml:space="preserve"> </w:t>
      </w:r>
      <w:r w:rsidR="00B7384C">
        <w:t xml:space="preserve">wskazane </w:t>
      </w:r>
      <w:r w:rsidR="00A40F28">
        <w:t xml:space="preserve">przez nas miejsce zawarcia małżeństwa </w:t>
      </w:r>
      <w:r w:rsidR="00B7384C">
        <w:t xml:space="preserve">jest miejscem godnym, </w:t>
      </w:r>
      <w:r w:rsidR="001978F7">
        <w:t xml:space="preserve">że </w:t>
      </w:r>
      <w:r w:rsidR="00B7384C">
        <w:t>z</w:t>
      </w:r>
      <w:r w:rsidR="00A40F28">
        <w:t>apewnione zostanie zachowanie uroczys</w:t>
      </w:r>
      <w:r w:rsidR="00B7384C">
        <w:t>tej formy</w:t>
      </w:r>
      <w:r w:rsidR="00A40F28">
        <w:t xml:space="preserve"> zawarcia</w:t>
      </w:r>
      <w:r w:rsidR="00B7384C">
        <w:t xml:space="preserve"> małżeństwa</w:t>
      </w:r>
      <w:r w:rsidR="00A40F28">
        <w:t xml:space="preserve">, jak również </w:t>
      </w:r>
      <w:r w:rsidR="00B7384C">
        <w:t xml:space="preserve">zapewnione zostanie </w:t>
      </w:r>
      <w:r w:rsidR="00A40F28">
        <w:t>bezpieczeństwo osób obecnych przy składaniu oświadczeń o wstąpieniu w związek małżeński.</w:t>
      </w:r>
    </w:p>
    <w:p w:rsidR="007C475F" w:rsidRDefault="007C475F" w:rsidP="00B7384C">
      <w:pPr>
        <w:spacing w:after="0" w:line="240" w:lineRule="auto"/>
        <w:jc w:val="both"/>
        <w:rPr>
          <w:b/>
        </w:rPr>
      </w:pPr>
    </w:p>
    <w:p w:rsidR="00EB34F3" w:rsidRPr="007C475F" w:rsidRDefault="007C475F" w:rsidP="00B7384C">
      <w:pPr>
        <w:spacing w:after="0" w:line="240" w:lineRule="auto"/>
        <w:jc w:val="both"/>
        <w:rPr>
          <w:b/>
        </w:rPr>
      </w:pPr>
      <w:r w:rsidRPr="007C475F">
        <w:rPr>
          <w:b/>
        </w:rPr>
        <w:t>Informacja</w:t>
      </w:r>
      <w:r>
        <w:rPr>
          <w:b/>
        </w:rPr>
        <w:t>:</w:t>
      </w:r>
    </w:p>
    <w:p w:rsidR="00A40F28" w:rsidRDefault="00A40F28" w:rsidP="00B7384C">
      <w:pPr>
        <w:spacing w:after="0" w:line="240" w:lineRule="auto"/>
        <w:jc w:val="both"/>
      </w:pPr>
      <w:r>
        <w:t xml:space="preserve">W miejscu zawarcia małżeństwa </w:t>
      </w:r>
      <w:r w:rsidR="00B7384C">
        <w:t>poza lokalem Urzędu Stanu Cywilnego powinno być zapewnione:</w:t>
      </w:r>
    </w:p>
    <w:p w:rsidR="001978F7" w:rsidRDefault="001978F7" w:rsidP="001978F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godło państwowe zawieszone lub ustawione w widocznym miejscu</w:t>
      </w:r>
      <w:r w:rsidR="00E10FA7">
        <w:t>,</w:t>
      </w:r>
    </w:p>
    <w:p w:rsidR="00B7384C" w:rsidRDefault="00E10FA7" w:rsidP="00E10FA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stół i </w:t>
      </w:r>
      <w:r w:rsidR="00B7384C">
        <w:t xml:space="preserve">krzesło dla </w:t>
      </w:r>
      <w:r>
        <w:t>kierownika USC</w:t>
      </w:r>
      <w:r w:rsidR="00B7384C">
        <w:t>,</w:t>
      </w:r>
    </w:p>
    <w:p w:rsidR="00B7384C" w:rsidRDefault="00E10FA7" w:rsidP="001978F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krzesła dla narzeczonych i </w:t>
      </w:r>
      <w:r w:rsidR="00B7384C">
        <w:t>świadków,</w:t>
      </w:r>
    </w:p>
    <w:p w:rsidR="00B7384C" w:rsidRDefault="00B7384C" w:rsidP="001978F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dpowiednie zabezpieczenie w przypadku deszczu, słońca lub innych złych warunków atmosferycznych np. namiot, altana,</w:t>
      </w:r>
    </w:p>
    <w:p w:rsidR="00B7384C" w:rsidRDefault="00B7384C" w:rsidP="00E10FA7">
      <w:pPr>
        <w:pStyle w:val="Akapitzlist"/>
        <w:numPr>
          <w:ilvl w:val="0"/>
          <w:numId w:val="1"/>
        </w:numPr>
        <w:spacing w:after="0" w:line="240" w:lineRule="auto"/>
        <w:ind w:left="284" w:firstLine="0"/>
        <w:jc w:val="both"/>
      </w:pPr>
      <w:r>
        <w:t>nagłośnienie.</w:t>
      </w:r>
    </w:p>
    <w:p w:rsidR="007C475F" w:rsidRDefault="001978F7" w:rsidP="001978F7">
      <w:pPr>
        <w:spacing w:before="120" w:after="120" w:line="240" w:lineRule="auto"/>
        <w:jc w:val="both"/>
      </w:pPr>
      <w:r>
        <w:t>Zapoznaliśmy się z powyższą informacją.</w:t>
      </w:r>
    </w:p>
    <w:p w:rsidR="001978F7" w:rsidRDefault="001978F7" w:rsidP="007C475F">
      <w:pPr>
        <w:spacing w:before="120" w:after="120" w:line="240" w:lineRule="auto"/>
        <w:ind w:left="3540" w:firstLine="708"/>
        <w:jc w:val="both"/>
      </w:pPr>
    </w:p>
    <w:p w:rsidR="00B7384C" w:rsidRDefault="00B7384C" w:rsidP="007C475F">
      <w:pPr>
        <w:spacing w:before="120" w:after="120" w:line="240" w:lineRule="auto"/>
        <w:ind w:left="3540" w:firstLine="708"/>
        <w:jc w:val="both"/>
      </w:pPr>
      <w:r>
        <w:t>Podpisy osób zamierzających zawrzeć małżeństwo</w:t>
      </w:r>
    </w:p>
    <w:p w:rsidR="00B7384C" w:rsidRDefault="00B7384C" w:rsidP="007C475F">
      <w:pPr>
        <w:spacing w:before="120" w:after="120" w:line="240" w:lineRule="auto"/>
        <w:ind w:left="4248"/>
        <w:jc w:val="both"/>
      </w:pPr>
      <w:r>
        <w:t>………………………………………………………………………………</w:t>
      </w:r>
    </w:p>
    <w:p w:rsidR="00B7384C" w:rsidRDefault="00B7384C" w:rsidP="007C475F">
      <w:pPr>
        <w:spacing w:before="120" w:after="120" w:line="240" w:lineRule="auto"/>
        <w:ind w:left="4248"/>
        <w:jc w:val="both"/>
      </w:pPr>
      <w:r>
        <w:t>………………………………………………………………………………</w:t>
      </w:r>
    </w:p>
    <w:p w:rsidR="00DE4065" w:rsidRDefault="00DE4065" w:rsidP="00EB34F3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EB34F3" w:rsidRPr="007C475F" w:rsidRDefault="00EB34F3" w:rsidP="00EB34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C475F">
        <w:rPr>
          <w:sz w:val="20"/>
          <w:szCs w:val="20"/>
        </w:rPr>
        <w:t>Opłatę z</w:t>
      </w:r>
      <w:r w:rsidR="00B7384C" w:rsidRPr="007C475F">
        <w:rPr>
          <w:sz w:val="20"/>
          <w:szCs w:val="20"/>
        </w:rPr>
        <w:t>a</w:t>
      </w:r>
      <w:r w:rsidRPr="007C475F">
        <w:rPr>
          <w:sz w:val="20"/>
          <w:szCs w:val="20"/>
        </w:rPr>
        <w:t xml:space="preserve"> </w:t>
      </w:r>
      <w:r w:rsidR="00B7384C" w:rsidRPr="007C475F">
        <w:rPr>
          <w:sz w:val="20"/>
          <w:szCs w:val="20"/>
        </w:rPr>
        <w:t xml:space="preserve">przyjęcie </w:t>
      </w:r>
      <w:r w:rsidRPr="007C475F">
        <w:rPr>
          <w:sz w:val="20"/>
          <w:szCs w:val="20"/>
        </w:rPr>
        <w:t>oświadczenia</w:t>
      </w:r>
      <w:r w:rsidR="00B7384C" w:rsidRPr="007C475F">
        <w:rPr>
          <w:sz w:val="20"/>
          <w:szCs w:val="20"/>
        </w:rPr>
        <w:t xml:space="preserve"> o wstąpieniu w związek małżeński poza lokalem Urzędu Stanu Cywilnego – 1000 zł. można </w:t>
      </w:r>
      <w:r w:rsidRPr="007C475F">
        <w:rPr>
          <w:sz w:val="20"/>
          <w:szCs w:val="20"/>
        </w:rPr>
        <w:t>uiścić</w:t>
      </w:r>
      <w:r w:rsidRPr="007C475F">
        <w:rPr>
          <w:rFonts w:cstheme="minorHAnsi"/>
          <w:b/>
          <w:bCs/>
          <w:sz w:val="20"/>
          <w:szCs w:val="20"/>
        </w:rPr>
        <w:t>:</w:t>
      </w:r>
    </w:p>
    <w:p w:rsidR="00EB34F3" w:rsidRPr="00EB34F3" w:rsidRDefault="00EB34F3" w:rsidP="00EB34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B34F3">
        <w:rPr>
          <w:rFonts w:cstheme="minorHAnsi"/>
          <w:bCs/>
          <w:sz w:val="20"/>
          <w:szCs w:val="20"/>
        </w:rPr>
        <w:t xml:space="preserve">- przelewem na konto Urzędu Miasta Żary nr </w:t>
      </w:r>
      <w:r w:rsidRPr="007C475F">
        <w:rPr>
          <w:rFonts w:cstheme="minorHAnsi"/>
          <w:bCs/>
          <w:sz w:val="20"/>
          <w:szCs w:val="20"/>
        </w:rPr>
        <w:t>21 1020 5402 0000 0302 0313 9037</w:t>
      </w:r>
      <w:r w:rsidRPr="00EB34F3">
        <w:rPr>
          <w:rFonts w:cstheme="minorHAnsi"/>
          <w:b/>
          <w:bCs/>
          <w:sz w:val="20"/>
          <w:szCs w:val="20"/>
        </w:rPr>
        <w:t>,</w:t>
      </w:r>
    </w:p>
    <w:p w:rsidR="00EB34F3" w:rsidRPr="00EB34F3" w:rsidRDefault="00EB34F3" w:rsidP="00EB34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34F3">
        <w:rPr>
          <w:rFonts w:cstheme="minorHAnsi"/>
          <w:bCs/>
          <w:sz w:val="20"/>
          <w:szCs w:val="20"/>
        </w:rPr>
        <w:t xml:space="preserve">- w </w:t>
      </w:r>
      <w:proofErr w:type="spellStart"/>
      <w:r w:rsidRPr="00EB34F3">
        <w:rPr>
          <w:rFonts w:cstheme="minorHAnsi"/>
          <w:bCs/>
          <w:sz w:val="20"/>
          <w:szCs w:val="20"/>
        </w:rPr>
        <w:t>opłatomacie</w:t>
      </w:r>
      <w:proofErr w:type="spellEnd"/>
      <w:r w:rsidRPr="00EB34F3">
        <w:rPr>
          <w:rFonts w:cstheme="minorHAnsi"/>
          <w:bCs/>
          <w:sz w:val="20"/>
          <w:szCs w:val="20"/>
        </w:rPr>
        <w:t xml:space="preserve"> – płatność kartą (Urząd Miasta Żary - wejście C).</w:t>
      </w:r>
    </w:p>
    <w:sectPr w:rsidR="00EB34F3" w:rsidRPr="00EB3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F4C"/>
    <w:multiLevelType w:val="hybridMultilevel"/>
    <w:tmpl w:val="321E04C0"/>
    <w:lvl w:ilvl="0" w:tplc="9CD4E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BF"/>
    <w:rsid w:val="001978F7"/>
    <w:rsid w:val="00272D98"/>
    <w:rsid w:val="002C3A50"/>
    <w:rsid w:val="007C475F"/>
    <w:rsid w:val="009154D9"/>
    <w:rsid w:val="009B12BF"/>
    <w:rsid w:val="00A40F28"/>
    <w:rsid w:val="00B7384C"/>
    <w:rsid w:val="00DE4065"/>
    <w:rsid w:val="00E10FA7"/>
    <w:rsid w:val="00EB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D553-E751-4350-8D12-8D580C74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3</cp:revision>
  <cp:lastPrinted>2022-01-18T11:46:00Z</cp:lastPrinted>
  <dcterms:created xsi:type="dcterms:W3CDTF">2022-01-18T07:35:00Z</dcterms:created>
  <dcterms:modified xsi:type="dcterms:W3CDTF">2022-01-18T11:54:00Z</dcterms:modified>
</cp:coreProperties>
</file>